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ИНИСТЕРСТВО ОБРАЗОВАНИЯ И НАУКИ РОССИЙСКОЙ ФЕДЕРАЦИИ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ОСКОВСКИЙ АВИАЦИОННЫЙ ИНСТИТУТ</w:t>
        <w:br/>
        <w:t>(НАЦИОНАЛЬНЫЙ ИССЛЕДОВАТЕЛЬСКИЙ УНИВЕРСИТЕТ)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/>
      </w:pPr>
      <w:r>
        <w:rPr/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40"/>
          <w:szCs w:val="30"/>
        </w:rPr>
      </w:pPr>
      <w:r>
        <w:rPr>
          <w:b/>
          <w:sz w:val="40"/>
          <w:szCs w:val="30"/>
        </w:rPr>
        <w:t>ЛАБОРАТОРНАЯ РАБОТА №</w:t>
      </w:r>
      <w:r>
        <w:rPr>
          <w:b/>
          <w:sz w:val="40"/>
          <w:szCs w:val="30"/>
        </w:rPr>
        <w:t>3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по курсу “Объектно-ориентированное программирование”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еместр, 2021/22 учебный год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124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color w:val="000000"/>
          <w:sz w:val="24"/>
          <w:szCs w:val="24"/>
        </w:rPr>
        <w:t>Студент: Недосекин Максим Александрович, группа М8О-207Б-20</w:t>
      </w:r>
    </w:p>
    <w:p>
      <w:pPr>
        <w:pStyle w:val="Normal"/>
        <w:spacing w:lineRule="auto" w:line="360"/>
        <w:ind w:left="2124" w:hanging="0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еподаватель: Дорохов Евгений Павлович, каф. 806</w:t>
      </w:r>
      <w:r>
        <w:br w:type="page"/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:</w:t>
        <w:br/>
      </w:r>
      <w:r>
        <w:rPr>
          <w:sz w:val="24"/>
          <w:szCs w:val="24"/>
        </w:rPr>
        <w:tab/>
        <w:t>Дополнить класс-контейнер из лабораторной работы №4 умными указателями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Вариант №1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n-US"/>
        </w:rPr>
        <w:t>8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:</w:t>
      </w:r>
    </w:p>
    <w:p>
      <w:pPr>
        <w:pStyle w:val="ListParagraph"/>
        <w:numPr>
          <w:ilvl w:val="1"/>
          <w:numId w:val="1"/>
        </w:numPr>
        <w:spacing w:lineRule="auto" w:line="360" w:before="240" w:after="0"/>
        <w:ind w:left="720" w:hanging="36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Фигура: Трапеция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 (Trapezoid)</w:t>
      </w:r>
    </w:p>
    <w:p>
      <w:pPr>
        <w:pStyle w:val="ListParagraph"/>
        <w:numPr>
          <w:ilvl w:val="1"/>
          <w:numId w:val="1"/>
        </w:numPr>
        <w:spacing w:lineRule="auto" w:line="360" w:before="240" w:after="0"/>
        <w:ind w:left="720" w:hanging="36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онтейнер: Бинарное дерево (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Binary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Tre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Описание программы: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ab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Исходный код разделён на 10 файлов: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figur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фигуры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point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точк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point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класса точк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trapezoid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трапеция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trapezoid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класса трапеция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Item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элемента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Item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элемента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main.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сновная программа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Дневник отладки: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sz w:val="24"/>
          <w:szCs w:val="24"/>
        </w:rPr>
        <w:t>шибок не возникло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Я </w:t>
      </w:r>
      <w:r>
        <w:rPr>
          <w:sz w:val="24"/>
          <w:szCs w:val="24"/>
        </w:rPr>
        <w:t xml:space="preserve">познакомился на практике с умными указателями, а также закрепил полученные ранее навыки работы с классами и контейнерами. </w:t>
      </w:r>
      <w:r>
        <w:rPr>
          <w:rFonts w:eastAsia="Times New Roman" w:cs="Times New Roman"/>
          <w:sz w:val="24"/>
          <w:szCs w:val="24"/>
          <w:lang w:eastAsia="ru-RU"/>
        </w:rPr>
        <w:t>Б</w:t>
      </w:r>
      <w:r>
        <w:rPr>
          <w:sz w:val="24"/>
          <w:szCs w:val="24"/>
        </w:rPr>
        <w:t>ыла написана программа с собственной реализацией контейнера в виде бинарного дерева с содержанием объектов фигур «по назначению», которая может вводить/выводить содержимое контейнера и удалить их при надобности, что дало мне познать преимущества использования умных указателей, такие как, борьба с утечкой памяти, разыменовыванием нулевого указателя (либо к обращению к неинициализированной области памяти) и удаление уже удаленного объекта.</w:t>
      </w:r>
    </w:p>
    <w:p>
      <w:pPr>
        <w:pStyle w:val="ListParagraph"/>
        <w:spacing w:lineRule="auto" w:line="36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Исходный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код</w:t>
      </w:r>
      <w:r>
        <w:rPr>
          <w:b/>
          <w:sz w:val="24"/>
          <w:szCs w:val="24"/>
          <w:lang w:val="en-US"/>
        </w:rPr>
        <w:t>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ure.h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ifndef FIGURE_H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define FIGURE_H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point.h"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lass Figure {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double Area(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double GetArea(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void Print(std::ostream &amp;os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 xml:space="preserve">virtual size_t VertexesNumber() = 0;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~Figure() {}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endif </w:t>
      </w:r>
    </w:p>
    <w:p>
      <w:pPr>
        <w:pStyle w:val="ListParagraph"/>
        <w:spacing w:before="240" w:after="24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main 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a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a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b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b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c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c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BinaryTree tre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Is tree empty? " &lt;&lt; tree.Empty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And now, is tree empty? " &lt;&lt; tree.Empty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b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c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number of figures with area in [minArea, maxArea] is: " &lt;&lt; tree.Count(0, 100000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result of searching the same-figure-counter is: " &lt;&lt; tree.root-&gt;ReturnCounter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result of function named GetItemNotLess is: " &lt;&lt; tree.GetItemNotLess(0, tree.root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tree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root = tree.Pop(tree.root, 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tree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0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h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POINT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POINT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Point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std::istream &amp;i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double x, double 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dist(Point &amp;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bool operator == (Point&amp; p1, Point&amp; p2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class Pentagon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X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Y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std::istream&amp; operator&gt;&gt;(std::istream&amp; is, Point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std::ostream&amp; operator&lt;&lt;(std::ostream&amp; os, Point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x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spacing w:before="240" w:after="24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point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cmath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) : x(0.0), y(0.0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double x, double y) : x(x), y(y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std::istream &amp;is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is &gt;&gt; x &gt;&gt;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dist(Point&amp; 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dx = (other.x - x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dy = (other.y - 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std::sqrt(dx*dx + dy*d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X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x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Y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istream&amp; operator&gt;&gt;(std::istream&amp; is, Point&amp; p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is &gt;&gt; p.x &gt;&gt; p.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i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&amp; operator&lt;&lt;(std::ostream&amp; os, Point&amp; p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os &lt;&lt; "(" &lt;&lt; p.x &lt;&lt; ", " &lt;&lt; p.y &lt;&lt; ")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operator == (Point &amp;p1, Point&amp; p2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(p1.x == p2.x &amp;&amp; p1.y == p2.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&lt;T&gt;::TBinaryTree 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copy (std::shared_ptr&lt;TBinaryTreeItem&lt;T&gt;&gt;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!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shared_ptr&lt;TBinaryTreeItem&lt;T&gt;&gt; root_copy(new TBinaryTreeItem&lt;T&gt;(root-&gt;GetTrapezoid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_copy-&gt;SetLeft(copy(root-&gt;GetLeft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_copy-&gt;SetRight(copy(root-&gt;GetRight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root_cop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&lt;T&gt;::TBinaryTree (const TBinaryTree&lt;T&gt;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copy(other.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rint (std::ostream&amp; os, std::shared_ptr&lt;TBinaryTreeItem&lt;T&gt;&gt; nod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!nod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 &lt;&lt; ": [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Print (os, node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node-&gt;GetRigh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node-&gt;GetRigh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os &lt;&lt; ",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rint (os, node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"]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 else if (node-&gt;GetRight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os &lt;&lt; node-&gt;GetTrapezoid().GetArea() &lt;&lt; ": [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Print (os, node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os &lt;&lt; ",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rint (os, node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"]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&amp; operator&lt;&lt; (std::ostream&amp; os, TBinaryTree&lt;T&gt;&amp; tre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rint(os, tree.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\n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&lt;T&gt;::Push (T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shared_ptr&lt;TBinaryTreeItem&lt;T&gt;&gt; help(new TBinaryTreeItem&lt;T&gt;(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help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root-&gt;GetTrapezoid() == 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std::shared_ptr &lt;TBinaryTreeItem&lt;T&gt;&gt; parent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std::shared_ptr &lt;TBinaryTreeItem&lt;T&gt;&gt;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bool childInLeft =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trapezoid.GetArea() &lt; pa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roo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trapezoid.GetArea() &gt; pa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roo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hildInLeft =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while (current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current-&gt;GetTrapezoid() == 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-&gt;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trapezoid.GetArea() &lt; cur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arent =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 = paren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hildInLeft =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else if (trapezoid.GetArea() &gt; cur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arent =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 = paren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hildInLeft =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std::shared_ptr &lt;TBinaryTreeItem&lt;T&gt;&gt; item (new TBinaryTreeItem&lt;T&gt;(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urren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childInLeft == true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parent-&gt;SetLeft(curren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parent-&gt;SetRight(curren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 &lt;TBinaryTreeItem&lt;T&gt;&gt; FMRST(std::shared_ptr &lt;TBinaryTreeItem&lt;T&gt;&gt;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-&gt;GetLeft()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FMRST(root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 &lt;TBinaryTreeItem&lt;T&gt;&gt; TBinaryTree&lt;T&gt;:: Pop(std::shared_ptr &lt;TBinaryTreeItem&lt;T&gt;&gt; root, T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trapezoid.GetArea() &lt; roo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SetLeft(Pop(root-&gt;GetLeft(), 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trapezoid.GetArea() &gt; roo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SetRight(Pop(root-&gt;GetRight(), 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//first case of deleting - we are deleting a list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root-&gt;GetLeft() == nullptr &amp;&amp; root-&gt;GetRight()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//second case of deleting - we are deleting a verex with only one child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root-&gt;GetLeft() == nullptr &amp;&amp; root-&gt;GetRight()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std::shared_ptr &lt;TBinaryTreeItem&lt;T&gt;&gt; pointer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roo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root-&gt;GetRight() == nullptr &amp;&amp; root-&gt;GetLeft()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std::shared_ptr &lt;TBinaryTreeItem&lt;T&gt;&gt; pointer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roo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 xml:space="preserve">//third case of deleting 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std::shared_ptr &lt;TBinaryTreeItem&lt;T&gt;&gt; pointer = FMRST(roo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-&gt;GetTrapezoid().area = pointer-&gt;GetTrapezoid().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-&gt;SetRight(Pop(root-&gt;GetRight(), pointer-&gt;GetTrapezoid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RecursiveCount(double minArea, double maxArea, std::shared_ptr&lt;TBinaryTreeItem&lt;T&gt;&gt; current, int&amp; ans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current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ount(minArea, maxArea, current-&gt;GetLeft()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ount(minArea, maxArea, current-&gt;GetRight()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minArea &lt;= current-&gt;GetTrapezoid().GetArea() &amp;&amp; current-&gt;GetTrapezoid().GetArea() &lt; max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ans += current-&gt;Return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&lt;T&gt;::Count(double minArea, double max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nt ans = 0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cursiveCount(minArea, maxArea, root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an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&amp; TBinaryTree&lt;T&gt;::GetItemNotLess(double area, std::shared_ptr &lt;TBinaryTreeItem&lt;T&gt;&gt;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-&gt;GetTrapezoid().GetArea() &gt;= 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-&gt;Get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GetItemNotLess(area, roo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RecursiveClear(std::shared_ptr &lt;TBinaryTreeItem&lt;T&gt;&gt; current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current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lear(current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lear(curren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&lt;T&gt;::Clear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cursiveClear(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TBinaryTree&lt;T&gt;::Empty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</w:t>
      </w:r>
      <w:r>
        <w:rPr>
          <w:bCs/>
          <w:sz w:val="24"/>
          <w:szCs w:val="24"/>
          <w:lang w:val="en-US"/>
        </w:rPr>
        <w:t>return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return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&lt;T&gt;::~TBinaryTree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Clea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Your tree has been dele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class TBinaryTree&lt;Trapezoid&gt;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std::ostream&amp; operator&lt;&lt;(std::ostream&amp; os, TBinaryTree&lt;Trapezoid&gt;&amp; stack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h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BINARYTREE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BINARYTREE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BinaryTre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(const TBinaryTree&lt;T&gt; &amp;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ush(T &amp;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Pop(std::shared_ptr&lt;TBinaryTreeItem&lt;T&gt;&gt; root, T &amp;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&amp; GetItemNotLess(double area, std::shared_ptr&lt;TBinaryTreeItem&lt;T&gt;&gt; 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Clea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Empty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Count(double minArea, double maxAre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A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riend std::ostream&amp; operator&lt;&lt;(std::ostream&amp; os, TBinaryTree&lt;A&gt;&amp; tree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irtual ~TBinaryTree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 &lt;TBinaryTreeItem&lt;T&gt;&gt;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Item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&lt;T&gt;::TBinaryTreeItem(const T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this-&gt;righ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1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&lt;T&gt;::TBinaryTreeItem(const TBinaryTreeItem&lt;T&gt;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other.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other.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right = other.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other.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&amp; TBinaryTreeItem&lt;T&gt;::Get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SetTrapezoid(const T&amp; trapezoid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TBinaryTreeItem&lt;T&gt;::GetLef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TBinaryTreeItem&lt;T&gt;::GetRigh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SetLeft(std::shared_ptr&lt;TBinaryTreeItem&lt;T&gt;&gt;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lef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SetRight(std::shared_ptr&lt;TBinaryTreeItem&lt;T&gt;&gt;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righ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In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++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De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--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Item&lt;T&gt;::Return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&lt;T&gt;::~TBinaryTreeItem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cout &lt;&lt; "Destructor TBinaryTreeItem was called\n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 &amp;operator&lt;&lt;(std::ostream &amp;os, TBinaryTreeItem&lt;T&gt; &amp;obj)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Item: " &lt;&lt; obj.GetTrapezoid() &lt;&lt; std::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class TBinaryTreeItem&lt;Trapezoid&gt;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std::ostream&amp; operator&lt;&lt;(std::ostream&amp; os, TBinaryTreeItem&lt;Trapezoid&gt; &amp;obj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Item.h:</w:t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BINARYTREE_ITEM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BINARYTREE_ITEM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BinaryTreeItem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(const T&amp; 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(const TBinaryTreeItem&lt;T&gt;&amp; 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&amp; Get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SetTrapezoid(T&amp; 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SetLeft(std::shared_ptr&lt;TBinaryTreeItem&lt;T&gt;&gt; ite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SetRight(std::shared_ptr&lt;TBinaryTreeItem&lt;T&gt;&gt; ite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SetTrapezoid(const T&amp; 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De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Return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irtual ~TBinaryTreeItem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&lt;class A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riend std::ostream &amp;operator&lt;&lt;(std::ostream &amp;os, const TBinaryTreeItem&lt;A&gt; &amp;obj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apezoid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cmath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Trapezoid(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Trapezoid(std::istream &amp;InputStream)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b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c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std:: cout &lt;&lt; "Trapezoid that you wanted to create has been crea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void Trapezoid::Print(std::ostream &amp;OutputStrea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OutputStream &lt;&lt; "Trapezoid: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OutputStream &lt;&lt; a &lt;&lt; " " &lt;&lt; b &lt;&lt; " " &lt;&lt; c &lt;&lt; " " &lt;&lt; d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size_t Trapezoid::VertexesNumb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size_t number = 4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return numb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double Trapezoid::Area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k = (a.Y() - d.Y()) / (a.X() - d.X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m = a.Y() - k * a.X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h = abs(b.Y() - k * b.X() - m) / sqrt(1 + k * k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0.5 * (a.dist(d) + b.dist(c)) * h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double Trapezoid:: GetArea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return are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~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</w:t>
      </w:r>
      <w:r>
        <w:rPr>
          <w:bCs/>
          <w:sz w:val="24"/>
          <w:szCs w:val="24"/>
          <w:lang w:val="en-US"/>
        </w:rPr>
        <w:t>std:: cout &lt;&lt; "My friend, your trapezoid has been dele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bool operator == (Trapezoid&amp; p1, Trapezoid&amp; p2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(p1.a == p2.a &amp;&amp; p1.b == p2.b &amp;&amp; p1.c == p2.c &amp;&amp; p1.d == p2.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ostream&amp; operator &lt;&lt; (std::ostream&amp; os, Trapezoid&amp; p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Trapezoid: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p.a &lt;&lt; p.b &lt;&lt; p.c &lt;&lt; p.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std::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apezoid.h:</w:t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RAPEZOID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RAPEZOID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figur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rapezoid : public Figur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(std::istream &amp;InputStrea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ize_t VertexesNumb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oid Print(std::ostream &amp;OutputStrea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friend bool operator == (Trapezoid&amp; p1, Trapezoid&amp; p2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friend std::ostream&amp; operator &lt;&lt; (std::ostream&amp; os, Trapezoid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~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are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b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c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d</w:t>
      </w:r>
      <w:r>
        <w:rPr>
          <w:bCs/>
          <w:sz w:val="24"/>
          <w:szCs w:val="24"/>
        </w:rPr>
        <w:t>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}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#</w:t>
      </w:r>
      <w:r>
        <w:rPr>
          <w:bCs/>
          <w:sz w:val="24"/>
          <w:szCs w:val="24"/>
          <w:lang w:val="en-US"/>
        </w:rPr>
        <w:t>endif</w:t>
      </w:r>
    </w:p>
    <w:p>
      <w:pPr>
        <w:pStyle w:val="Style20"/>
        <w:spacing w:before="0" w:after="14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 работы: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1 1 2 2 3 3 4 4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 0 0 1 1 1 1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 0 1 1 2 1 3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2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Is tree empty?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And now, is tree empty?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number of figures with area in [minArea, maxArea] is: 3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result of searching the same-figure-counter is: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result of function named GetItemNotLess is: Trapezoid: (1, 1)(2, 2)(3, 3)(4, 4)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: [7.90505e-323: [0]]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7.90505e-323: [0]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Your tree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lang w:val="en-US"/>
        </w:rPr>
        <w:t>Process finished with exit code 0</w:t>
      </w:r>
    </w:p>
    <w:p>
      <w:pPr>
        <w:pStyle w:val="ListParagraph"/>
        <w:shd w:val="clear" w:color="auto" w:fill="FFFFFF" w:themeFill="background1"/>
        <w:spacing w:before="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7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uiPriority w:val="99"/>
    <w:qFormat/>
    <w:rsid w:val="001326d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comment" w:customStyle="1">
    <w:name w:val="hljs-comment"/>
    <w:basedOn w:val="DefaultParagraphFont"/>
    <w:qFormat/>
    <w:rsid w:val="001326d3"/>
    <w:rPr/>
  </w:style>
  <w:style w:type="character" w:styleId="Hljsvariable" w:customStyle="1">
    <w:name w:val="hljs-variable"/>
    <w:basedOn w:val="DefaultParagraphFont"/>
    <w:qFormat/>
    <w:rsid w:val="001326d3"/>
    <w:rPr/>
  </w:style>
  <w:style w:type="character" w:styleId="Hljssection" w:customStyle="1">
    <w:name w:val="hljs-section"/>
    <w:basedOn w:val="DefaultParagraphFont"/>
    <w:qFormat/>
    <w:rsid w:val="001326d3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1a49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unhideWhenUsed/>
    <w:qFormat/>
    <w:rsid w:val="001326d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Msonormal" w:customStyle="1">
    <w:name w:val="msonormal"/>
    <w:basedOn w:val="Normal"/>
    <w:qFormat/>
    <w:rsid w:val="001326d3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13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Style20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32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A67D-224E-4AC4-BB97-B5692BC3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14</Pages>
  <Words>1917</Words>
  <Characters>13235</Characters>
  <CharactersWithSpaces>16351</CharactersWithSpaces>
  <Paragraphs>5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3:07:00Z</dcterms:created>
  <dc:creator>Nick Moro</dc:creator>
  <dc:description/>
  <dc:language>ru-RU</dc:language>
  <cp:lastModifiedBy/>
  <cp:lastPrinted>2022-01-17T03:05:00Z</cp:lastPrinted>
  <dcterms:modified xsi:type="dcterms:W3CDTF">2022-04-13T20:31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